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CD18" w14:textId="3F1ADDB7" w:rsidR="008F3538" w:rsidRPr="008F3538" w:rsidRDefault="008F3538" w:rsidP="00411B44">
      <w:pPr>
        <w:pStyle w:val="Heading1"/>
        <w:spacing w:before="0" w:after="120"/>
        <w:jc w:val="center"/>
        <w:rPr>
          <w:rFonts w:asciiTheme="minorHAnsi" w:hAnsiTheme="minorHAnsi" w:cstheme="minorHAnsi"/>
          <w:b/>
        </w:rPr>
      </w:pPr>
      <w:r w:rsidRPr="008F3538">
        <w:rPr>
          <w:rFonts w:asciiTheme="minorHAnsi" w:hAnsiTheme="minorHAnsi" w:cstheme="minorHAnsi"/>
          <w:b/>
        </w:rPr>
        <w:t>PERSONAL DATA INFORMATION FORM</w:t>
      </w:r>
    </w:p>
    <w:p w14:paraId="04B89551" w14:textId="6AE0A15C" w:rsidR="008F3538" w:rsidRPr="00110579" w:rsidRDefault="00110579" w:rsidP="00411B44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110579">
        <w:rPr>
          <w:rFonts w:asciiTheme="minorHAnsi" w:hAnsiTheme="minorHAnsi" w:cstheme="minorHAnsi"/>
          <w:b/>
          <w:bCs/>
        </w:rPr>
        <w:t>Tabernacle Baptist Church</w:t>
      </w:r>
      <w:r w:rsidR="008F3538" w:rsidRPr="00110579">
        <w:rPr>
          <w:rFonts w:asciiTheme="minorHAnsi" w:hAnsiTheme="minorHAnsi" w:cstheme="minorHAnsi"/>
          <w:b/>
          <w:bCs/>
        </w:rPr>
        <w:t xml:space="preserve"> Counseling and Discipleship Ministry</w:t>
      </w:r>
    </w:p>
    <w:p w14:paraId="6E43F36C" w14:textId="1CD7A17A" w:rsidR="008F3538" w:rsidRDefault="008F3538" w:rsidP="001F3D7B">
      <w:pPr>
        <w:pStyle w:val="Heading1"/>
        <w:rPr>
          <w:rFonts w:asciiTheme="minorHAnsi" w:hAnsiTheme="minorHAnsi" w:cstheme="minorHAnsi"/>
        </w:rPr>
      </w:pPr>
      <w:r w:rsidRPr="008F3538">
        <w:rPr>
          <w:rFonts w:asciiTheme="minorHAnsi" w:hAnsiTheme="minorHAnsi" w:cstheme="minorHAnsi"/>
        </w:rPr>
        <w:t>This form must be completed in full before the first counseling session. All information is confidential.</w:t>
      </w:r>
    </w:p>
    <w:p w14:paraId="5A457697" w14:textId="77777777" w:rsidR="00D20055" w:rsidRPr="00D20055" w:rsidRDefault="00D20055" w:rsidP="001F3D7B">
      <w:pPr>
        <w:jc w:val="left"/>
      </w:pPr>
    </w:p>
    <w:p w14:paraId="3F578D61" w14:textId="02BB6D1B" w:rsidR="00D20055" w:rsidRPr="008F3538" w:rsidRDefault="00D20055" w:rsidP="001F3D7B">
      <w:pPr>
        <w:spacing w:before="10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Referred here by______________________</w:t>
      </w:r>
    </w:p>
    <w:p w14:paraId="3FDE710B" w14:textId="4ECC3BCA" w:rsidR="008F3538" w:rsidRDefault="00595372" w:rsidP="001F3D7B">
      <w:pPr>
        <w:pStyle w:val="Heading1"/>
        <w:ind w:left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ERSONAL INFORMATION</w:t>
      </w:r>
    </w:p>
    <w:p w14:paraId="14AC726F" w14:textId="77777777" w:rsidR="00EB5B62" w:rsidRPr="00EB5B62" w:rsidRDefault="00EB5B62" w:rsidP="001F3D7B">
      <w:pPr>
        <w:jc w:val="left"/>
      </w:pPr>
    </w:p>
    <w:p w14:paraId="53A381BF" w14:textId="534DE958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8F3538">
        <w:rPr>
          <w:rFonts w:asciiTheme="minorHAnsi" w:hAnsiTheme="minorHAnsi" w:cstheme="minorHAnsi"/>
          <w:sz w:val="24"/>
          <w:szCs w:val="24"/>
        </w:rPr>
        <w:t>Name______________________________</w:t>
      </w:r>
    </w:p>
    <w:p w14:paraId="255B8870" w14:textId="77777777" w:rsidR="00170541" w:rsidRDefault="008F3538" w:rsidP="001F3D7B">
      <w:pPr>
        <w:spacing w:before="10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Phone ______________________________</w:t>
      </w:r>
    </w:p>
    <w:p w14:paraId="412CE714" w14:textId="4159E210" w:rsidR="008F3538" w:rsidRPr="008F3538" w:rsidRDefault="008F3538" w:rsidP="001F3D7B">
      <w:pPr>
        <w:spacing w:before="10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Address______________________City____________Zip_____</w:t>
      </w:r>
    </w:p>
    <w:p w14:paraId="72A9CDC5" w14:textId="23A0C3F8" w:rsidR="008F3538" w:rsidRPr="008F3538" w:rsidRDefault="008F3538" w:rsidP="001F3D7B">
      <w:pPr>
        <w:spacing w:before="8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Occupation_____________________________________</w:t>
      </w:r>
    </w:p>
    <w:p w14:paraId="7747E0CB" w14:textId="2719A097" w:rsidR="008F3538" w:rsidRPr="008F3538" w:rsidRDefault="008F3538" w:rsidP="001F3D7B">
      <w:pPr>
        <w:spacing w:before="8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Phone (</w:t>
      </w:r>
      <w:r w:rsidR="00BB15F7">
        <w:rPr>
          <w:rFonts w:asciiTheme="minorHAnsi" w:hAnsiTheme="minorHAnsi" w:cstheme="minorHAnsi"/>
          <w:sz w:val="24"/>
          <w:szCs w:val="24"/>
        </w:rPr>
        <w:t>C</w:t>
      </w:r>
      <w:r w:rsidRPr="008F3538">
        <w:rPr>
          <w:rFonts w:asciiTheme="minorHAnsi" w:hAnsiTheme="minorHAnsi" w:cstheme="minorHAnsi"/>
          <w:sz w:val="24"/>
          <w:szCs w:val="24"/>
        </w:rPr>
        <w:t>)_____________(W)___________</w:t>
      </w:r>
    </w:p>
    <w:p w14:paraId="196EFA21" w14:textId="46A64305" w:rsidR="00D20055" w:rsidRPr="009B1DFC" w:rsidRDefault="008F3538" w:rsidP="001F3D7B">
      <w:pPr>
        <w:spacing w:before="10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Sex: (M)___(F)__ Birthdate_________ Age___</w:t>
      </w:r>
    </w:p>
    <w:p w14:paraId="620BFCC6" w14:textId="77777777" w:rsidR="00F24DEE" w:rsidRDefault="00F24DEE" w:rsidP="001F3D7B">
      <w:pPr>
        <w:pStyle w:val="Heading3"/>
        <w:spacing w:before="0" w:after="240"/>
        <w:jc w:val="left"/>
        <w:rPr>
          <w:rFonts w:asciiTheme="minorHAnsi" w:hAnsiTheme="minorHAnsi" w:cstheme="minorHAnsi"/>
          <w:sz w:val="24"/>
          <w:szCs w:val="24"/>
        </w:rPr>
      </w:pPr>
    </w:p>
    <w:p w14:paraId="26AA17B0" w14:textId="3CB40AB8" w:rsidR="008F3538" w:rsidRPr="008F3538" w:rsidRDefault="008F3538" w:rsidP="001F3D7B">
      <w:pPr>
        <w:pStyle w:val="Heading3"/>
        <w:spacing w:before="0" w:after="24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MARRIAGE AND FAMILY INFORMATION</w:t>
      </w:r>
    </w:p>
    <w:p w14:paraId="665B75C1" w14:textId="2A33F4E2" w:rsidR="008F3538" w:rsidRPr="008F3538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Marital Status: Single__ </w:t>
      </w:r>
      <w:r w:rsidR="002929A5">
        <w:rPr>
          <w:rFonts w:asciiTheme="minorHAnsi" w:hAnsiTheme="minorHAnsi" w:cstheme="minorHAnsi"/>
          <w:sz w:val="24"/>
          <w:szCs w:val="24"/>
        </w:rPr>
        <w:t>In a relationship</w:t>
      </w:r>
      <w:r w:rsidRPr="008F3538">
        <w:rPr>
          <w:rFonts w:asciiTheme="minorHAnsi" w:hAnsiTheme="minorHAnsi" w:cstheme="minorHAnsi"/>
          <w:sz w:val="24"/>
          <w:szCs w:val="24"/>
        </w:rPr>
        <w:t xml:space="preserve"> __ Engaged __ Married___</w:t>
      </w:r>
    </w:p>
    <w:p w14:paraId="5DC15D81" w14:textId="7777777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Separated__ Divorced__ Widowed ___</w:t>
      </w:r>
    </w:p>
    <w:p w14:paraId="5E2D0962" w14:textId="7777777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Name of Spouse____________________________________________</w:t>
      </w:r>
    </w:p>
    <w:p w14:paraId="00CDE78C" w14:textId="7777777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Address___________________________________________________</w:t>
      </w:r>
    </w:p>
    <w:p w14:paraId="76388B65" w14:textId="7777777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Occupation _________________________________________________</w:t>
      </w:r>
    </w:p>
    <w:p w14:paraId="7248A1F8" w14:textId="7777777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Phone(H) _______________________ (W) ________________________</w:t>
      </w:r>
    </w:p>
    <w:p w14:paraId="677A8B45" w14:textId="6E1F62A7" w:rsidR="008F3538" w:rsidRPr="008F3538" w:rsidRDefault="008F3538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Your spouse’s </w:t>
      </w:r>
      <w:r w:rsidR="00E5785A" w:rsidRPr="008F3538">
        <w:rPr>
          <w:rFonts w:asciiTheme="minorHAnsi" w:hAnsiTheme="minorHAnsi" w:cstheme="minorHAnsi"/>
          <w:sz w:val="24"/>
          <w:szCs w:val="24"/>
        </w:rPr>
        <w:t>age _</w:t>
      </w:r>
      <w:r w:rsidRPr="008F3538">
        <w:rPr>
          <w:rFonts w:asciiTheme="minorHAnsi" w:hAnsiTheme="minorHAnsi" w:cstheme="minorHAnsi"/>
          <w:sz w:val="24"/>
          <w:szCs w:val="24"/>
        </w:rPr>
        <w:t xml:space="preserve">_____  </w:t>
      </w:r>
    </w:p>
    <w:p w14:paraId="7F11BBB0" w14:textId="77777777" w:rsidR="005F3506" w:rsidRDefault="005F3506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1A5006" w14:textId="77777777" w:rsidR="003E2214" w:rsidRDefault="003E2214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C60697" w14:textId="77777777" w:rsidR="008F3538" w:rsidRPr="008F3538" w:rsidRDefault="008F3538" w:rsidP="001F3D7B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lastRenderedPageBreak/>
        <w:t>RELIGIOUS BACKGROUND</w:t>
      </w:r>
    </w:p>
    <w:p w14:paraId="4FF79CB5" w14:textId="77777777" w:rsidR="008F3538" w:rsidRPr="008F3538" w:rsidRDefault="008F3538" w:rsidP="001F3D7B">
      <w:pPr>
        <w:tabs>
          <w:tab w:val="left" w:pos="5980"/>
        </w:tabs>
        <w:spacing w:before="240" w:after="240"/>
        <w:ind w:left="0" w:right="-5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Denominational preference: ______________________________________ </w:t>
      </w:r>
    </w:p>
    <w:p w14:paraId="69439B07" w14:textId="77777777" w:rsidR="008F3538" w:rsidRPr="008F3538" w:rsidRDefault="008F3538" w:rsidP="001F3D7B">
      <w:pPr>
        <w:spacing w:before="8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Member of_____________________________________(church)</w:t>
      </w:r>
    </w:p>
    <w:p w14:paraId="619F3C20" w14:textId="42C31C63" w:rsidR="008F3538" w:rsidRPr="000E0B53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8F3538">
        <w:rPr>
          <w:rFonts w:asciiTheme="minorHAnsi" w:hAnsiTheme="minorHAnsi" w:cstheme="minorHAnsi"/>
          <w:sz w:val="24"/>
          <w:szCs w:val="24"/>
        </w:rPr>
        <w:t>How often do you attend per month</w:t>
      </w:r>
      <w:r w:rsidR="000E0B53">
        <w:rPr>
          <w:rFonts w:asciiTheme="minorHAnsi" w:hAnsiTheme="minorHAnsi" w:cstheme="minorHAnsi"/>
          <w:sz w:val="24"/>
          <w:szCs w:val="24"/>
        </w:rPr>
        <w:t>?</w:t>
      </w:r>
    </w:p>
    <w:p w14:paraId="091E0AFC" w14:textId="77777777" w:rsidR="008F3538" w:rsidRPr="008F3538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Religious background of spouse (if married) ___________________________</w:t>
      </w:r>
    </w:p>
    <w:p w14:paraId="0ED98097" w14:textId="530CB501" w:rsidR="008F3538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Would you say you are a Christian? Yes__ No___; or would you</w:t>
      </w:r>
      <w:r w:rsidR="00861EC5">
        <w:rPr>
          <w:rFonts w:asciiTheme="minorHAnsi" w:hAnsiTheme="minorHAnsi" w:cstheme="minorHAnsi"/>
          <w:sz w:val="24"/>
          <w:szCs w:val="24"/>
        </w:rPr>
        <w:t xml:space="preserve"> </w:t>
      </w:r>
      <w:r w:rsidRPr="008F3538">
        <w:rPr>
          <w:rFonts w:asciiTheme="minorHAnsi" w:hAnsiTheme="minorHAnsi" w:cstheme="minorHAnsi"/>
          <w:sz w:val="24"/>
          <w:szCs w:val="24"/>
        </w:rPr>
        <w:t>say you are still in the process of becoming a Christian? ________</w:t>
      </w:r>
    </w:p>
    <w:p w14:paraId="49611816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988C600" w14:textId="45923C83" w:rsidR="000D7950" w:rsidRDefault="000D7950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does someone become a Christian?</w:t>
      </w:r>
    </w:p>
    <w:p w14:paraId="16284675" w14:textId="77777777" w:rsidR="000D7950" w:rsidRDefault="000D7950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BAEFA1B" w14:textId="77777777" w:rsidR="009C4419" w:rsidRDefault="009C4419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3C246E7" w14:textId="77777777" w:rsidR="009C4419" w:rsidRDefault="009C4419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14DD136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3D5E389" w14:textId="6FC63D5B" w:rsidR="009C4419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and when did you become a Christian?</w:t>
      </w:r>
    </w:p>
    <w:p w14:paraId="096E2F0A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9FEE8FE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D83A4AC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EE0886A" w14:textId="77777777" w:rsidR="000E0B53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EF765D9" w14:textId="77777777" w:rsidR="000E0B53" w:rsidRPr="008F3538" w:rsidRDefault="000E0B53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9D3C00C" w14:textId="77777777" w:rsidR="001F3D7B" w:rsidRPr="004634A9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634A9">
        <w:rPr>
          <w:rFonts w:asciiTheme="minorHAnsi" w:hAnsiTheme="minorHAnsi" w:cstheme="minorHAnsi"/>
          <w:sz w:val="24"/>
          <w:szCs w:val="24"/>
        </w:rPr>
        <w:t xml:space="preserve">How often do you </w:t>
      </w:r>
      <w:r w:rsidR="009C4419" w:rsidRPr="004634A9">
        <w:rPr>
          <w:rFonts w:asciiTheme="minorHAnsi" w:hAnsiTheme="minorHAnsi" w:cstheme="minorHAnsi"/>
          <w:sz w:val="24"/>
          <w:szCs w:val="24"/>
        </w:rPr>
        <w:t xml:space="preserve">spend time </w:t>
      </w:r>
      <w:r w:rsidR="001F3D7B" w:rsidRPr="004634A9">
        <w:rPr>
          <w:rFonts w:asciiTheme="minorHAnsi" w:hAnsiTheme="minorHAnsi" w:cstheme="minorHAnsi"/>
          <w:sz w:val="24"/>
          <w:szCs w:val="24"/>
        </w:rPr>
        <w:t>reading and meditating upon</w:t>
      </w:r>
      <w:r w:rsidR="009C4419" w:rsidRPr="004634A9">
        <w:rPr>
          <w:rFonts w:asciiTheme="minorHAnsi" w:hAnsiTheme="minorHAnsi" w:cstheme="minorHAnsi"/>
          <w:sz w:val="24"/>
          <w:szCs w:val="24"/>
        </w:rPr>
        <w:t xml:space="preserve"> the Word of God</w:t>
      </w:r>
      <w:r w:rsidRPr="004634A9">
        <w:rPr>
          <w:rFonts w:asciiTheme="minorHAnsi" w:hAnsiTheme="minorHAnsi" w:cstheme="minorHAnsi"/>
          <w:sz w:val="24"/>
          <w:szCs w:val="24"/>
        </w:rPr>
        <w:t>?</w:t>
      </w:r>
    </w:p>
    <w:p w14:paraId="45CFCDF7" w14:textId="3DE48455" w:rsidR="008F3538" w:rsidRDefault="008F3538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Never__ Occasionally____    Often__ </w:t>
      </w:r>
    </w:p>
    <w:p w14:paraId="0179E143" w14:textId="77777777" w:rsidR="004634A9" w:rsidRPr="008F3538" w:rsidRDefault="004634A9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B456B9B" w14:textId="77777777" w:rsidR="00A04BFA" w:rsidRDefault="00A04BFA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1FE482" w14:textId="77777777" w:rsidR="009B067A" w:rsidRPr="009B067A" w:rsidRDefault="009B067A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B067A">
        <w:rPr>
          <w:rFonts w:asciiTheme="minorHAnsi" w:hAnsiTheme="minorHAnsi" w:cstheme="minorHAnsi"/>
          <w:b/>
          <w:bCs/>
          <w:sz w:val="24"/>
          <w:szCs w:val="24"/>
        </w:rPr>
        <w:lastRenderedPageBreak/>
        <w:t>CURRENT CIRCUMSTANCES</w:t>
      </w:r>
    </w:p>
    <w:p w14:paraId="46B94570" w14:textId="293F9ABC" w:rsidR="003E15CC" w:rsidRPr="004634A9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634A9">
        <w:rPr>
          <w:rFonts w:asciiTheme="minorHAnsi" w:hAnsiTheme="minorHAnsi" w:cstheme="minorHAnsi"/>
          <w:sz w:val="24"/>
          <w:szCs w:val="24"/>
        </w:rPr>
        <w:t xml:space="preserve">Are you currently dealing with any of the following personal </w:t>
      </w:r>
      <w:r w:rsidR="005F3506" w:rsidRPr="004634A9">
        <w:rPr>
          <w:rFonts w:asciiTheme="minorHAnsi" w:hAnsiTheme="minorHAnsi" w:cstheme="minorHAnsi"/>
          <w:sz w:val="24"/>
          <w:szCs w:val="24"/>
        </w:rPr>
        <w:t>issues?</w:t>
      </w:r>
    </w:p>
    <w:p w14:paraId="72624023" w14:textId="10951CE8" w:rsidR="003E15CC" w:rsidRPr="003E15CC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ealth</w:t>
      </w:r>
      <w:r w:rsidR="009C0482">
        <w:rPr>
          <w:rFonts w:asciiTheme="minorHAnsi" w:hAnsiTheme="minorHAnsi" w:cstheme="minorHAnsi"/>
          <w:sz w:val="24"/>
          <w:szCs w:val="24"/>
        </w:rPr>
        <w:tab/>
      </w:r>
      <w:r w:rsidR="004F775E">
        <w:rPr>
          <w:rFonts w:asciiTheme="minorHAnsi" w:hAnsiTheme="minorHAnsi" w:cstheme="minorHAnsi"/>
          <w:sz w:val="24"/>
          <w:szCs w:val="24"/>
        </w:rPr>
        <w:tab/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</w:t>
      </w:r>
    </w:p>
    <w:p w14:paraId="362A7D79" w14:textId="1C8A8BA4" w:rsidR="005F3506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cial</w:t>
      </w:r>
      <w:r w:rsidR="0001435E">
        <w:rPr>
          <w:rFonts w:asciiTheme="minorHAnsi" w:hAnsiTheme="minorHAnsi" w:cstheme="minorHAnsi"/>
          <w:sz w:val="24"/>
          <w:szCs w:val="24"/>
        </w:rPr>
        <w:tab/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Yes </w:t>
      </w:r>
      <w:r>
        <w:rPr>
          <w:rFonts w:asciiTheme="minorHAnsi" w:hAnsiTheme="minorHAnsi" w:cstheme="minorHAnsi"/>
          <w:sz w:val="24"/>
          <w:szCs w:val="24"/>
        </w:rPr>
        <w:tab/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</w:t>
      </w:r>
      <w:r w:rsidR="008A4090">
        <w:rPr>
          <w:rFonts w:asciiTheme="minorHAnsi" w:hAnsiTheme="minorHAnsi" w:cstheme="minorHAnsi"/>
          <w:sz w:val="24"/>
          <w:szCs w:val="24"/>
        </w:rPr>
        <w:t>o</w:t>
      </w:r>
    </w:p>
    <w:p w14:paraId="67F37062" w14:textId="6718C659" w:rsidR="003E15CC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al Troubles</w:t>
      </w:r>
      <w:r w:rsidR="0001435E">
        <w:rPr>
          <w:rFonts w:asciiTheme="minorHAnsi" w:hAnsiTheme="minorHAnsi" w:cstheme="minorHAnsi"/>
          <w:sz w:val="24"/>
          <w:szCs w:val="24"/>
        </w:rPr>
        <w:tab/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</w:t>
      </w:r>
    </w:p>
    <w:p w14:paraId="1618426F" w14:textId="3FEB7D99" w:rsidR="003E15CC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mily Issues</w:t>
      </w:r>
      <w:r w:rsidR="009C0482">
        <w:rPr>
          <w:rFonts w:asciiTheme="minorHAnsi" w:hAnsiTheme="minorHAnsi" w:cstheme="minorHAnsi"/>
          <w:sz w:val="24"/>
          <w:szCs w:val="24"/>
        </w:rPr>
        <w:tab/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</w:t>
      </w:r>
    </w:p>
    <w:p w14:paraId="4F093F37" w14:textId="2D08C445" w:rsidR="003E15CC" w:rsidRDefault="003E15CC" w:rsidP="001F3D7B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ug or Alcohol</w:t>
      </w:r>
      <w:r w:rsidR="000143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</w:t>
      </w:r>
    </w:p>
    <w:p w14:paraId="3119B8A5" w14:textId="451881ED" w:rsidR="004634A9" w:rsidRDefault="004634A9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73FF196" w14:textId="569BC677" w:rsidR="00D939A4" w:rsidRPr="008F3538" w:rsidRDefault="00D939A4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Have you ever had any counseling </w:t>
      </w:r>
      <w:r>
        <w:rPr>
          <w:rFonts w:asciiTheme="minorHAnsi" w:hAnsiTheme="minorHAnsi" w:cstheme="minorHAnsi"/>
          <w:sz w:val="24"/>
          <w:szCs w:val="24"/>
        </w:rPr>
        <w:t xml:space="preserve">or therapy </w:t>
      </w:r>
      <w:r w:rsidRPr="008F3538">
        <w:rPr>
          <w:rFonts w:asciiTheme="minorHAnsi" w:hAnsiTheme="minorHAnsi" w:cstheme="minorHAnsi"/>
          <w:sz w:val="24"/>
          <w:szCs w:val="24"/>
        </w:rPr>
        <w:t>before? Yes___No___</w:t>
      </w:r>
    </w:p>
    <w:p w14:paraId="18B0E0C3" w14:textId="7A34DCF8" w:rsidR="00D939A4" w:rsidRPr="008F3538" w:rsidRDefault="00D939A4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 xml:space="preserve">If yes, list </w:t>
      </w:r>
      <w:r>
        <w:rPr>
          <w:rFonts w:asciiTheme="minorHAnsi" w:hAnsiTheme="minorHAnsi" w:cstheme="minorHAnsi"/>
          <w:sz w:val="24"/>
          <w:szCs w:val="24"/>
        </w:rPr>
        <w:t>counselor/</w:t>
      </w:r>
      <w:r w:rsidRPr="008F3538">
        <w:rPr>
          <w:rFonts w:asciiTheme="minorHAnsi" w:hAnsiTheme="minorHAnsi" w:cstheme="minorHAnsi"/>
          <w:sz w:val="24"/>
          <w:szCs w:val="24"/>
        </w:rPr>
        <w:t>therapists and dates</w:t>
      </w:r>
    </w:p>
    <w:p w14:paraId="54AB638B" w14:textId="77777777" w:rsidR="00D939A4" w:rsidRDefault="00D939A4" w:rsidP="001F3D7B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E16A902" w14:textId="590E1638" w:rsidR="00D939A4" w:rsidRDefault="00D939A4" w:rsidP="001F3D7B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0C775390" w14:textId="77777777" w:rsidR="00511AF2" w:rsidRDefault="00511AF2" w:rsidP="001F3D7B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</w:p>
    <w:p w14:paraId="565E7F93" w14:textId="77777777" w:rsidR="00D939A4" w:rsidRDefault="00D939A4" w:rsidP="001F3D7B">
      <w:pPr>
        <w:spacing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F3538">
        <w:rPr>
          <w:rFonts w:asciiTheme="minorHAnsi" w:hAnsiTheme="minorHAnsi" w:cstheme="minorHAnsi"/>
          <w:sz w:val="24"/>
          <w:szCs w:val="24"/>
        </w:rPr>
        <w:t>What was the outcome?</w:t>
      </w:r>
    </w:p>
    <w:p w14:paraId="73B69B32" w14:textId="3F6CB16B" w:rsidR="001C0BCE" w:rsidRDefault="001C0BCE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DF3135" w14:textId="586FA834" w:rsidR="001C0BCE" w:rsidRDefault="001C0BCE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E94A696" w14:textId="37C79E36" w:rsidR="001C0BCE" w:rsidRDefault="001C0BCE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049D532" w14:textId="77777777" w:rsidR="00511AF2" w:rsidRPr="00B4583D" w:rsidRDefault="00511AF2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4E86C96" w14:textId="18389550" w:rsidR="008F3538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y are you seeking Biblical Counseling </w:t>
      </w:r>
      <w:proofErr w:type="gramStart"/>
      <w:r>
        <w:rPr>
          <w:rFonts w:asciiTheme="minorHAnsi" w:hAnsiTheme="minorHAnsi" w:cstheme="minorHAnsi"/>
          <w:sz w:val="24"/>
          <w:szCs w:val="24"/>
        </w:rPr>
        <w:t>at this time</w:t>
      </w:r>
      <w:proofErr w:type="gramEnd"/>
      <w:r>
        <w:rPr>
          <w:rFonts w:asciiTheme="minorHAnsi" w:hAnsiTheme="minorHAnsi" w:cstheme="minorHAnsi"/>
          <w:sz w:val="24"/>
          <w:szCs w:val="24"/>
        </w:rPr>
        <w:t>?</w:t>
      </w:r>
    </w:p>
    <w:p w14:paraId="05716BA1" w14:textId="6B3ABF66" w:rsidR="00B4583D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CDA9EF" w14:textId="37FD15A9" w:rsidR="00B4583D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334B416" w14:textId="17ED729B" w:rsidR="00B4583D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B526A26" w14:textId="73BEE302" w:rsidR="00B4583D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7AE32" w14:textId="1082B8B7" w:rsidR="00B4583D" w:rsidRDefault="00B4583D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CB0787" w14:textId="77777777" w:rsidR="001C0BCE" w:rsidRPr="00B4583D" w:rsidRDefault="001C0BCE" w:rsidP="001F3D7B">
      <w:pPr>
        <w:spacing w:before="60" w:after="24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1C0BCE" w:rsidRPr="00B4583D" w:rsidSect="008F3538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0A7F" w14:textId="77777777" w:rsidR="0096159B" w:rsidRDefault="0096159B" w:rsidP="00CA3B23">
      <w:r>
        <w:separator/>
      </w:r>
    </w:p>
  </w:endnote>
  <w:endnote w:type="continuationSeparator" w:id="0">
    <w:p w14:paraId="1990F547" w14:textId="77777777" w:rsidR="0096159B" w:rsidRDefault="0096159B" w:rsidP="00C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927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7BC90" w14:textId="45D3F64C" w:rsidR="00CA3B23" w:rsidRDefault="00CA3B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5DCF6" w14:textId="77777777" w:rsidR="00CA3B23" w:rsidRDefault="00CA3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0134" w14:textId="77777777" w:rsidR="0096159B" w:rsidRDefault="0096159B" w:rsidP="00CA3B23">
      <w:r>
        <w:separator/>
      </w:r>
    </w:p>
  </w:footnote>
  <w:footnote w:type="continuationSeparator" w:id="0">
    <w:p w14:paraId="7B95605B" w14:textId="77777777" w:rsidR="0096159B" w:rsidRDefault="0096159B" w:rsidP="00CA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38"/>
    <w:rsid w:val="0001435E"/>
    <w:rsid w:val="00082653"/>
    <w:rsid w:val="000B4229"/>
    <w:rsid w:val="000B4802"/>
    <w:rsid w:val="000C4088"/>
    <w:rsid w:val="000D7950"/>
    <w:rsid w:val="000E0B53"/>
    <w:rsid w:val="000F6ED9"/>
    <w:rsid w:val="00110579"/>
    <w:rsid w:val="00111C02"/>
    <w:rsid w:val="0014001F"/>
    <w:rsid w:val="00152E0A"/>
    <w:rsid w:val="00170541"/>
    <w:rsid w:val="001C0BCE"/>
    <w:rsid w:val="001F3D7B"/>
    <w:rsid w:val="00251A1B"/>
    <w:rsid w:val="002659F6"/>
    <w:rsid w:val="00287B5C"/>
    <w:rsid w:val="002929A5"/>
    <w:rsid w:val="002C54B0"/>
    <w:rsid w:val="002E644A"/>
    <w:rsid w:val="003201E5"/>
    <w:rsid w:val="0039664A"/>
    <w:rsid w:val="003E15CC"/>
    <w:rsid w:val="003E2214"/>
    <w:rsid w:val="00411B44"/>
    <w:rsid w:val="00424E34"/>
    <w:rsid w:val="0044025F"/>
    <w:rsid w:val="004634A9"/>
    <w:rsid w:val="004D3D59"/>
    <w:rsid w:val="004D5CF2"/>
    <w:rsid w:val="004F775E"/>
    <w:rsid w:val="00511AF2"/>
    <w:rsid w:val="00526AAD"/>
    <w:rsid w:val="00595372"/>
    <w:rsid w:val="005E3955"/>
    <w:rsid w:val="005E52BA"/>
    <w:rsid w:val="005F3506"/>
    <w:rsid w:val="006139D1"/>
    <w:rsid w:val="00671E3A"/>
    <w:rsid w:val="00691C70"/>
    <w:rsid w:val="006F22A3"/>
    <w:rsid w:val="00796836"/>
    <w:rsid w:val="00797FD2"/>
    <w:rsid w:val="007D6FE7"/>
    <w:rsid w:val="008015BB"/>
    <w:rsid w:val="00804A1B"/>
    <w:rsid w:val="00861EC5"/>
    <w:rsid w:val="008A4090"/>
    <w:rsid w:val="008D1E44"/>
    <w:rsid w:val="008F3538"/>
    <w:rsid w:val="0096159B"/>
    <w:rsid w:val="009B067A"/>
    <w:rsid w:val="009B1DFC"/>
    <w:rsid w:val="009C0482"/>
    <w:rsid w:val="009C4419"/>
    <w:rsid w:val="009F4759"/>
    <w:rsid w:val="00A04BFA"/>
    <w:rsid w:val="00A14DA3"/>
    <w:rsid w:val="00A901BC"/>
    <w:rsid w:val="00AA752A"/>
    <w:rsid w:val="00AC13E3"/>
    <w:rsid w:val="00AD0CD1"/>
    <w:rsid w:val="00AD4FDB"/>
    <w:rsid w:val="00AE4039"/>
    <w:rsid w:val="00B34E53"/>
    <w:rsid w:val="00B4583D"/>
    <w:rsid w:val="00B87185"/>
    <w:rsid w:val="00BB15F7"/>
    <w:rsid w:val="00BB1BF5"/>
    <w:rsid w:val="00BB34B0"/>
    <w:rsid w:val="00C956A8"/>
    <w:rsid w:val="00CA3B23"/>
    <w:rsid w:val="00CA6760"/>
    <w:rsid w:val="00D20055"/>
    <w:rsid w:val="00D52868"/>
    <w:rsid w:val="00D57743"/>
    <w:rsid w:val="00D939A4"/>
    <w:rsid w:val="00DA4C35"/>
    <w:rsid w:val="00DC4E87"/>
    <w:rsid w:val="00E05515"/>
    <w:rsid w:val="00E5785A"/>
    <w:rsid w:val="00EB5B62"/>
    <w:rsid w:val="00F02AF3"/>
    <w:rsid w:val="00F24DEE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A8459"/>
  <w15:chartTrackingRefBased/>
  <w15:docId w15:val="{F3CA0767-FC07-4AAE-81AF-E6D57E8D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38"/>
    <w:pPr>
      <w:widowControl w:val="0"/>
      <w:autoSpaceDE w:val="0"/>
      <w:autoSpaceDN w:val="0"/>
      <w:adjustRightInd w:val="0"/>
      <w:spacing w:after="0" w:line="240" w:lineRule="auto"/>
      <w:ind w:left="120"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8F3538"/>
    <w:pPr>
      <w:keepNext/>
      <w:spacing w:before="360"/>
      <w:ind w:left="80" w:firstLine="0"/>
      <w:jc w:val="left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F3538"/>
    <w:pPr>
      <w:keepNext/>
      <w:spacing w:before="600"/>
      <w:ind w:left="0" w:firstLine="0"/>
      <w:outlineLvl w:val="2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F3538"/>
    <w:pPr>
      <w:keepNext/>
      <w:spacing w:before="240"/>
      <w:ind w:left="0" w:right="1800" w:firstLine="0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538"/>
    <w:rPr>
      <w:rFonts w:ascii="Times New Roman" w:eastAsia="Times New Roman" w:hAnsi="Times New Roman" w:cs="Times New Roman"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8F3538"/>
    <w:rPr>
      <w:rFonts w:ascii="Times New Roman" w:eastAsia="Times New Roman" w:hAnsi="Times New Roman" w:cs="Times New Roman"/>
      <w:b/>
      <w:bCs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8F3538"/>
    <w:rPr>
      <w:rFonts w:ascii="Times New Roman" w:eastAsia="Times New Roman" w:hAnsi="Times New Roman" w:cs="Times New Roman"/>
      <w:b/>
      <w:bCs/>
      <w:sz w:val="20"/>
      <w:szCs w:val="18"/>
    </w:rPr>
  </w:style>
  <w:style w:type="paragraph" w:customStyle="1" w:styleId="FR1">
    <w:name w:val="FR1"/>
    <w:rsid w:val="008F3538"/>
    <w:pPr>
      <w:widowControl w:val="0"/>
      <w:autoSpaceDE w:val="0"/>
      <w:autoSpaceDN w:val="0"/>
      <w:adjustRightInd w:val="0"/>
      <w:spacing w:after="0" w:line="520" w:lineRule="auto"/>
      <w:ind w:left="200"/>
      <w:jc w:val="center"/>
    </w:pPr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8F3538"/>
    <w:pPr>
      <w:spacing w:before="140" w:line="280" w:lineRule="auto"/>
      <w:ind w:firstLine="0"/>
      <w:jc w:val="center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F3538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8F3538"/>
    <w:pPr>
      <w:ind w:left="0" w:firstLine="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F3538"/>
    <w:rPr>
      <w:rFonts w:ascii="Times New Roman" w:eastAsia="Times New Roman" w:hAnsi="Times New Roman" w:cs="Times New Roman"/>
      <w:sz w:val="20"/>
      <w:szCs w:val="18"/>
    </w:rPr>
  </w:style>
  <w:style w:type="paragraph" w:styleId="BodyText2">
    <w:name w:val="Body Text 2"/>
    <w:basedOn w:val="Normal"/>
    <w:link w:val="BodyText2Char"/>
    <w:rsid w:val="008F3538"/>
    <w:pPr>
      <w:spacing w:before="60" w:line="360" w:lineRule="auto"/>
      <w:ind w:left="0" w:firstLine="0"/>
      <w:jc w:val="left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F3538"/>
    <w:rPr>
      <w:rFonts w:ascii="Times New Roman" w:eastAsia="Times New Roman" w:hAnsi="Times New Roman" w:cs="Times New Roman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3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B23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3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B2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9211-DFCB-47A8-8766-E07D2D0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ck</dc:creator>
  <cp:keywords/>
  <dc:description/>
  <cp:lastModifiedBy>Jon Beck</cp:lastModifiedBy>
  <cp:revision>19</cp:revision>
  <cp:lastPrinted>2022-07-28T14:17:00Z</cp:lastPrinted>
  <dcterms:created xsi:type="dcterms:W3CDTF">2022-07-27T22:01:00Z</dcterms:created>
  <dcterms:modified xsi:type="dcterms:W3CDTF">2022-07-28T14:24:00Z</dcterms:modified>
</cp:coreProperties>
</file>